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281"/>
        <w:tblW w:w="966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3"/>
        <w:gridCol w:w="1060"/>
        <w:gridCol w:w="1418"/>
        <w:gridCol w:w="1040"/>
        <w:gridCol w:w="519"/>
        <w:gridCol w:w="425"/>
        <w:gridCol w:w="1701"/>
        <w:gridCol w:w="2246"/>
      </w:tblGrid>
      <w:tr w:rsidR="002A4634" w:rsidRPr="002A4634" w:rsidTr="002A4634">
        <w:trPr>
          <w:trHeight w:val="225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:rsidR="002A4634" w:rsidRPr="002A4634" w:rsidRDefault="002A4634" w:rsidP="002A4634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2A4634">
              <w:rPr>
                <w:b/>
                <w:bCs/>
                <w:sz w:val="20"/>
                <w:szCs w:val="20"/>
              </w:rPr>
              <w:t>FICHA CADASTRAL</w:t>
            </w:r>
          </w:p>
        </w:tc>
      </w:tr>
      <w:tr w:rsidR="002A4634" w:rsidRPr="002A4634" w:rsidTr="002A4634">
        <w:trPr>
          <w:trHeight w:val="225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bCs/>
                <w:sz w:val="20"/>
                <w:szCs w:val="20"/>
              </w:rPr>
              <w:t xml:space="preserve">NOME COMPLETO: 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:rsidR="002A4634" w:rsidRPr="002A4634" w:rsidRDefault="002A4634" w:rsidP="002A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634">
              <w:rPr>
                <w:rFonts w:ascii="Times New Roman" w:hAnsi="Times New Roman"/>
                <w:b/>
                <w:sz w:val="20"/>
                <w:szCs w:val="20"/>
              </w:rPr>
              <w:t>ENDEREÇO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130">
              <w:rPr>
                <w:rFonts w:ascii="Times New Roman" w:hAnsi="Times New Roman"/>
                <w:bCs/>
                <w:sz w:val="20"/>
                <w:szCs w:val="20"/>
              </w:rPr>
              <w:t xml:space="preserve">RUA: </w:t>
            </w:r>
            <w:bookmarkStart w:id="0" w:name="_GoBack"/>
            <w:bookmarkEnd w:id="0"/>
          </w:p>
        </w:tc>
        <w:tc>
          <w:tcPr>
            <w:tcW w:w="43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130">
              <w:rPr>
                <w:rFonts w:ascii="Times New Roman" w:hAnsi="Times New Roman"/>
                <w:bCs/>
                <w:sz w:val="20"/>
                <w:szCs w:val="20"/>
              </w:rPr>
              <w:t xml:space="preserve">Nº: 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130">
              <w:rPr>
                <w:rFonts w:ascii="Times New Roman" w:hAnsi="Times New Roman"/>
                <w:bCs/>
                <w:sz w:val="20"/>
                <w:szCs w:val="20"/>
              </w:rPr>
              <w:t xml:space="preserve">COMPLEMENTO: </w:t>
            </w:r>
          </w:p>
        </w:tc>
        <w:tc>
          <w:tcPr>
            <w:tcW w:w="43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130">
              <w:rPr>
                <w:rFonts w:ascii="Times New Roman" w:hAnsi="Times New Roman"/>
                <w:sz w:val="20"/>
                <w:szCs w:val="20"/>
              </w:rPr>
              <w:t xml:space="preserve">BAIRRO: 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20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ESTADO: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EP: 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TELEFONE: </w:t>
            </w:r>
          </w:p>
        </w:tc>
        <w:tc>
          <w:tcPr>
            <w:tcW w:w="43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ELULAR: </w:t>
            </w:r>
          </w:p>
        </w:tc>
      </w:tr>
      <w:tr w:rsidR="002A4634" w:rsidRPr="002A4634" w:rsidTr="002A4634">
        <w:trPr>
          <w:trHeight w:val="14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204"/>
                <w:tab w:val="left" w:pos="7105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E-MAIL: 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:rsidR="002A4634" w:rsidRPr="002A4634" w:rsidRDefault="002A4634" w:rsidP="002A4634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2A4634">
              <w:rPr>
                <w:b/>
                <w:bCs/>
                <w:sz w:val="20"/>
                <w:szCs w:val="20"/>
              </w:rPr>
              <w:t>DADOS PESSOAIS</w:t>
            </w:r>
          </w:p>
        </w:tc>
      </w:tr>
      <w:tr w:rsidR="002A4634" w:rsidRPr="002A4634" w:rsidTr="002A4634">
        <w:trPr>
          <w:trHeight w:val="269"/>
          <w:tblCellSpacing w:w="22" w:type="dxa"/>
        </w:trPr>
        <w:tc>
          <w:tcPr>
            <w:tcW w:w="47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48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Data de nascimento: </w:t>
            </w:r>
          </w:p>
        </w:tc>
      </w:tr>
      <w:tr w:rsidR="002A4634" w:rsidRPr="002A4634" w:rsidTr="002A4634">
        <w:trPr>
          <w:trHeight w:val="269"/>
          <w:tblCellSpacing w:w="22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>RG:</w:t>
            </w:r>
          </w:p>
        </w:tc>
        <w:tc>
          <w:tcPr>
            <w:tcW w:w="335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Data expedição: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Órgão e Estado: </w:t>
            </w:r>
          </w:p>
        </w:tc>
      </w:tr>
      <w:tr w:rsidR="002A4634" w:rsidRPr="002A4634" w:rsidTr="002A4634">
        <w:trPr>
          <w:trHeight w:val="269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NATURALIDADE (Cidade e Estado): </w:t>
            </w:r>
          </w:p>
        </w:tc>
      </w:tr>
      <w:tr w:rsidR="002A4634" w:rsidRPr="002A4634" w:rsidTr="002A4634">
        <w:trPr>
          <w:trHeight w:val="269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RAÇA/COR (branca, parda, preta, amarela, indígena, nenhuma das anteriores): 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:rsidR="002A4634" w:rsidRPr="002A4634" w:rsidRDefault="002A4634" w:rsidP="002A4634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2A4634">
              <w:rPr>
                <w:b/>
                <w:bCs/>
                <w:sz w:val="20"/>
                <w:szCs w:val="20"/>
              </w:rPr>
              <w:t>INFORMAÇÕES ACADÊMICAS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2A4634" w:rsidRDefault="002A4634" w:rsidP="002A4634">
            <w:pPr>
              <w:pStyle w:val="western"/>
              <w:tabs>
                <w:tab w:val="left" w:pos="6113"/>
              </w:tabs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2A4634">
              <w:rPr>
                <w:b/>
                <w:sz w:val="20"/>
                <w:szCs w:val="20"/>
              </w:rPr>
              <w:t>GRADUAÇÃO</w:t>
            </w:r>
          </w:p>
        </w:tc>
      </w:tr>
      <w:tr w:rsidR="002A4634" w:rsidRPr="002A4634" w:rsidTr="002A4634">
        <w:trPr>
          <w:trHeight w:val="241"/>
          <w:tblCellSpacing w:w="22" w:type="dxa"/>
        </w:trPr>
        <w:tc>
          <w:tcPr>
            <w:tcW w:w="36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6113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Data colação de grau: </w:t>
            </w:r>
          </w:p>
        </w:tc>
        <w:tc>
          <w:tcPr>
            <w:tcW w:w="586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634" w:rsidRPr="00716130" w:rsidRDefault="002A4634" w:rsidP="002A4634">
            <w:pPr>
              <w:pStyle w:val="western"/>
              <w:tabs>
                <w:tab w:val="left" w:pos="6113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Instituição de ensino: </w:t>
            </w:r>
          </w:p>
        </w:tc>
      </w:tr>
      <w:tr w:rsidR="00716130" w:rsidRPr="002A4634" w:rsidTr="00D05259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ÇÃO DE LINHA DE PESQUISA (Assinale apenas uma):</w:t>
            </w:r>
          </w:p>
        </w:tc>
      </w:tr>
      <w:tr w:rsidR="00716130" w:rsidRPr="002A4634" w:rsidTr="00716130">
        <w:trPr>
          <w:trHeight w:val="241"/>
          <w:tblCellSpacing w:w="22" w:type="dxa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16130">
              <w:rPr>
                <w:color w:val="000000"/>
              </w:rPr>
              <w:t>Educação Física no Ensino Infantil e nos Anos Iniciais do Ensino Fundamental</w:t>
            </w:r>
            <w:r w:rsidRPr="00716130">
              <w:rPr>
                <w:color w:val="222222"/>
                <w:shd w:val="clear" w:color="auto" w:fill="FFFFFF"/>
              </w:rPr>
              <w:t> </w:t>
            </w:r>
          </w:p>
        </w:tc>
      </w:tr>
      <w:tr w:rsidR="00716130" w:rsidRPr="002A4634" w:rsidTr="00716130">
        <w:trPr>
          <w:trHeight w:val="241"/>
          <w:tblCellSpacing w:w="22" w:type="dxa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16130">
              <w:rPr>
                <w:color w:val="222222"/>
                <w:shd w:val="clear" w:color="auto" w:fill="FFFFFF"/>
              </w:rPr>
              <w:t>Educação Física nos Anos Finais do Ensino Fundamental </w:t>
            </w:r>
          </w:p>
        </w:tc>
      </w:tr>
      <w:tr w:rsidR="00716130" w:rsidRPr="002A4634" w:rsidTr="00716130">
        <w:trPr>
          <w:trHeight w:val="241"/>
          <w:tblCellSpacing w:w="22" w:type="dxa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16130">
              <w:rPr>
                <w:color w:val="000000"/>
              </w:rPr>
              <w:t>Educação Física no Ensino Médio</w:t>
            </w:r>
            <w:r w:rsidRPr="00716130">
              <w:rPr>
                <w:color w:val="222222"/>
                <w:shd w:val="clear" w:color="auto" w:fill="FFFFFF"/>
              </w:rPr>
              <w:t> </w:t>
            </w:r>
          </w:p>
        </w:tc>
      </w:tr>
    </w:tbl>
    <w:p w:rsidR="00AE05E7" w:rsidRDefault="00AE05E7" w:rsidP="00AE05E7">
      <w:pPr>
        <w:spacing w:line="360" w:lineRule="auto"/>
        <w:jc w:val="center"/>
        <w:rPr>
          <w:rFonts w:ascii="Arial" w:hAnsi="Arial" w:cs="Arial"/>
          <w:b/>
        </w:rPr>
      </w:pPr>
    </w:p>
    <w:p w:rsidR="00716130" w:rsidRDefault="00716130" w:rsidP="00AE05E7">
      <w:pPr>
        <w:spacing w:line="360" w:lineRule="auto"/>
        <w:jc w:val="center"/>
        <w:rPr>
          <w:rFonts w:ascii="Arial" w:hAnsi="Arial" w:cs="Arial"/>
          <w:b/>
        </w:rPr>
      </w:pPr>
    </w:p>
    <w:p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  <w:r w:rsidRPr="00716130">
        <w:rPr>
          <w:rFonts w:ascii="Times New Roman" w:hAnsi="Times New Roman"/>
        </w:rPr>
        <w:t xml:space="preserve">Vitória – ES, </w:t>
      </w:r>
      <w:r w:rsidRPr="00716130">
        <w:rPr>
          <w:rFonts w:ascii="Times New Roman" w:hAnsi="Times New Roman"/>
        </w:rPr>
        <w:t>_____ de março de 2021.</w:t>
      </w:r>
    </w:p>
    <w:p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</w:p>
    <w:p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  <w:r w:rsidRPr="00716130">
        <w:rPr>
          <w:rFonts w:ascii="Times New Roman" w:hAnsi="Times New Roman"/>
        </w:rPr>
        <w:t>____________________________________</w:t>
      </w:r>
    </w:p>
    <w:p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  <w:r w:rsidRPr="00716130">
        <w:rPr>
          <w:rFonts w:ascii="Times New Roman" w:hAnsi="Times New Roman"/>
        </w:rPr>
        <w:t xml:space="preserve">Assinatura </w:t>
      </w:r>
      <w:proofErr w:type="gramStart"/>
      <w:r w:rsidRPr="00716130">
        <w:rPr>
          <w:rFonts w:ascii="Times New Roman" w:hAnsi="Times New Roman"/>
        </w:rPr>
        <w:t>do(</w:t>
      </w:r>
      <w:proofErr w:type="gramEnd"/>
      <w:r w:rsidRPr="00716130">
        <w:rPr>
          <w:rFonts w:ascii="Times New Roman" w:hAnsi="Times New Roman"/>
        </w:rPr>
        <w:t>a) aluno(a)</w:t>
      </w:r>
    </w:p>
    <w:sectPr w:rsidR="00716130" w:rsidRPr="00716130" w:rsidSect="00AE05E7">
      <w:headerReference w:type="default" r:id="rId9"/>
      <w:footerReference w:type="default" r:id="rId10"/>
      <w:pgSz w:w="11906" w:h="16838" w:code="9"/>
      <w:pgMar w:top="1701" w:right="1418" w:bottom="1418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72" w:rsidRDefault="00432F72" w:rsidP="007C15AA">
      <w:pPr>
        <w:spacing w:after="0" w:line="240" w:lineRule="auto"/>
      </w:pPr>
      <w:r>
        <w:separator/>
      </w:r>
    </w:p>
  </w:endnote>
  <w:endnote w:type="continuationSeparator" w:id="0">
    <w:p w:rsidR="00432F72" w:rsidRDefault="00432F72" w:rsidP="007C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76" w:rsidRPr="001C0BF0" w:rsidRDefault="00022B76" w:rsidP="00AE05E7">
    <w:pPr>
      <w:pStyle w:val="Rodap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15CD785A" wp14:editId="068EC494">
          <wp:extent cx="4695825" cy="1009650"/>
          <wp:effectExtent l="0" t="0" r="0" b="0"/>
          <wp:docPr id="5" name="Imagem 5" descr="logos_bx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s_bx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72" w:rsidRDefault="00432F72" w:rsidP="007C15AA">
      <w:pPr>
        <w:spacing w:after="0" w:line="240" w:lineRule="auto"/>
      </w:pPr>
      <w:r>
        <w:separator/>
      </w:r>
    </w:p>
  </w:footnote>
  <w:footnote w:type="continuationSeparator" w:id="0">
    <w:p w:rsidR="00432F72" w:rsidRDefault="00432F72" w:rsidP="007C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76" w:rsidRPr="0088681C" w:rsidRDefault="00022B76" w:rsidP="00AE05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92B7E2F" wp14:editId="4494BFF8">
          <wp:simplePos x="0" y="0"/>
          <wp:positionH relativeFrom="column">
            <wp:posOffset>-653415</wp:posOffset>
          </wp:positionH>
          <wp:positionV relativeFrom="paragraph">
            <wp:posOffset>-121285</wp:posOffset>
          </wp:positionV>
          <wp:extent cx="4145915" cy="59753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9956057" wp14:editId="129DBBE1">
          <wp:simplePos x="0" y="0"/>
          <wp:positionH relativeFrom="column">
            <wp:posOffset>5799455</wp:posOffset>
          </wp:positionH>
          <wp:positionV relativeFrom="paragraph">
            <wp:posOffset>-212090</wp:posOffset>
          </wp:positionV>
          <wp:extent cx="807720" cy="7962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83D6B26" wp14:editId="7744646C">
          <wp:simplePos x="0" y="0"/>
          <wp:positionH relativeFrom="column">
            <wp:posOffset>-912495</wp:posOffset>
          </wp:positionH>
          <wp:positionV relativeFrom="paragraph">
            <wp:posOffset>-212090</wp:posOffset>
          </wp:positionV>
          <wp:extent cx="7600315" cy="6883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B76" w:rsidRDefault="00022B76" w:rsidP="00AE05E7">
    <w:pPr>
      <w:pStyle w:val="Cabealho"/>
    </w:pPr>
  </w:p>
  <w:p w:rsidR="00022B76" w:rsidRDefault="00022B76" w:rsidP="00AE05E7">
    <w:pPr>
      <w:pStyle w:val="Cabealho"/>
    </w:pPr>
  </w:p>
  <w:p w:rsidR="00022B76" w:rsidRDefault="00022B76" w:rsidP="00AE05E7">
    <w:pPr>
      <w:pStyle w:val="Cabealho"/>
    </w:pPr>
  </w:p>
  <w:p w:rsidR="00022B76" w:rsidRPr="00373AC9" w:rsidRDefault="00022B76" w:rsidP="00AE05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972169"/>
    <w:multiLevelType w:val="hybridMultilevel"/>
    <w:tmpl w:val="9530F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3484"/>
    <w:multiLevelType w:val="multilevel"/>
    <w:tmpl w:val="B992C8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D7D5C"/>
    <w:multiLevelType w:val="hybridMultilevel"/>
    <w:tmpl w:val="6E66BA60"/>
    <w:lvl w:ilvl="0" w:tplc="04160017">
      <w:start w:val="1"/>
      <w:numFmt w:val="lowerLetter"/>
      <w:pStyle w:val="Ttulo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5B260254"/>
    <w:multiLevelType w:val="hybridMultilevel"/>
    <w:tmpl w:val="8D00BE5E"/>
    <w:lvl w:ilvl="0" w:tplc="D950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810"/>
    <w:rsid w:val="00022B76"/>
    <w:rsid w:val="0004184A"/>
    <w:rsid w:val="000524EE"/>
    <w:rsid w:val="000A3C03"/>
    <w:rsid w:val="000D16FE"/>
    <w:rsid w:val="00114C51"/>
    <w:rsid w:val="0013049D"/>
    <w:rsid w:val="00176D57"/>
    <w:rsid w:val="001A1D1A"/>
    <w:rsid w:val="001A7824"/>
    <w:rsid w:val="001C651A"/>
    <w:rsid w:val="00213ACE"/>
    <w:rsid w:val="00222546"/>
    <w:rsid w:val="00283F77"/>
    <w:rsid w:val="002866F2"/>
    <w:rsid w:val="002A4634"/>
    <w:rsid w:val="002C3626"/>
    <w:rsid w:val="002D5B2A"/>
    <w:rsid w:val="00316A21"/>
    <w:rsid w:val="00327E74"/>
    <w:rsid w:val="00363266"/>
    <w:rsid w:val="0038292C"/>
    <w:rsid w:val="003A4F12"/>
    <w:rsid w:val="003D0B1F"/>
    <w:rsid w:val="00427619"/>
    <w:rsid w:val="00432F72"/>
    <w:rsid w:val="00470749"/>
    <w:rsid w:val="004D15E0"/>
    <w:rsid w:val="0051701B"/>
    <w:rsid w:val="00527B99"/>
    <w:rsid w:val="00573752"/>
    <w:rsid w:val="005760B2"/>
    <w:rsid w:val="00581B8E"/>
    <w:rsid w:val="0059295D"/>
    <w:rsid w:val="005A5880"/>
    <w:rsid w:val="005D794B"/>
    <w:rsid w:val="005E0A72"/>
    <w:rsid w:val="00616869"/>
    <w:rsid w:val="0062338E"/>
    <w:rsid w:val="00627EC1"/>
    <w:rsid w:val="00634CE5"/>
    <w:rsid w:val="006A0089"/>
    <w:rsid w:val="006A047B"/>
    <w:rsid w:val="006A0F6A"/>
    <w:rsid w:val="006E66DE"/>
    <w:rsid w:val="006F4204"/>
    <w:rsid w:val="00716130"/>
    <w:rsid w:val="0072543D"/>
    <w:rsid w:val="007301EA"/>
    <w:rsid w:val="007639F6"/>
    <w:rsid w:val="00783214"/>
    <w:rsid w:val="0079543E"/>
    <w:rsid w:val="007C15AA"/>
    <w:rsid w:val="00843537"/>
    <w:rsid w:val="0089294C"/>
    <w:rsid w:val="008B375C"/>
    <w:rsid w:val="008B51C2"/>
    <w:rsid w:val="008E3B61"/>
    <w:rsid w:val="00907213"/>
    <w:rsid w:val="00915824"/>
    <w:rsid w:val="009211FA"/>
    <w:rsid w:val="0094106D"/>
    <w:rsid w:val="009634C0"/>
    <w:rsid w:val="009700EE"/>
    <w:rsid w:val="00977C09"/>
    <w:rsid w:val="009871B1"/>
    <w:rsid w:val="00996EB3"/>
    <w:rsid w:val="009C7C22"/>
    <w:rsid w:val="009F00EC"/>
    <w:rsid w:val="00A11EE8"/>
    <w:rsid w:val="00A25F03"/>
    <w:rsid w:val="00A42364"/>
    <w:rsid w:val="00A42D3F"/>
    <w:rsid w:val="00A5325F"/>
    <w:rsid w:val="00A57121"/>
    <w:rsid w:val="00A75E8B"/>
    <w:rsid w:val="00A926E9"/>
    <w:rsid w:val="00AB1818"/>
    <w:rsid w:val="00AC2C21"/>
    <w:rsid w:val="00AE05E7"/>
    <w:rsid w:val="00AF60D2"/>
    <w:rsid w:val="00B36A8B"/>
    <w:rsid w:val="00B63338"/>
    <w:rsid w:val="00B65626"/>
    <w:rsid w:val="00B701E8"/>
    <w:rsid w:val="00B763E1"/>
    <w:rsid w:val="00B765DA"/>
    <w:rsid w:val="00BA3327"/>
    <w:rsid w:val="00BC4446"/>
    <w:rsid w:val="00BC5BB1"/>
    <w:rsid w:val="00BF6E9E"/>
    <w:rsid w:val="00C4469B"/>
    <w:rsid w:val="00C57083"/>
    <w:rsid w:val="00C72810"/>
    <w:rsid w:val="00C7529C"/>
    <w:rsid w:val="00C76B48"/>
    <w:rsid w:val="00CF5643"/>
    <w:rsid w:val="00D506F8"/>
    <w:rsid w:val="00D51B28"/>
    <w:rsid w:val="00D9016F"/>
    <w:rsid w:val="00D91B8A"/>
    <w:rsid w:val="00DA28F1"/>
    <w:rsid w:val="00DB0CAF"/>
    <w:rsid w:val="00DD549B"/>
    <w:rsid w:val="00E05ED8"/>
    <w:rsid w:val="00E13954"/>
    <w:rsid w:val="00E516F5"/>
    <w:rsid w:val="00E67F78"/>
    <w:rsid w:val="00E70F82"/>
    <w:rsid w:val="00E8396B"/>
    <w:rsid w:val="00EB4FA6"/>
    <w:rsid w:val="00EC16AE"/>
    <w:rsid w:val="00ED6260"/>
    <w:rsid w:val="00EF08D9"/>
    <w:rsid w:val="00F11EC3"/>
    <w:rsid w:val="00F43124"/>
    <w:rsid w:val="00F43150"/>
    <w:rsid w:val="00F52245"/>
    <w:rsid w:val="00F674A0"/>
    <w:rsid w:val="00F7426C"/>
    <w:rsid w:val="00F8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7281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1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2810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C7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7281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7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10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7639F6"/>
    <w:rPr>
      <w:rFonts w:ascii="Tahoma" w:eastAsia="Calibri" w:hAnsi="Tahoma" w:cs="Tahoma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39F6"/>
    <w:pPr>
      <w:spacing w:after="0" w:line="240" w:lineRule="auto"/>
    </w:pPr>
    <w:rPr>
      <w:rFonts w:ascii="Tahoma" w:hAnsi="Tahoma" w:cs="Tahoma"/>
      <w:b/>
      <w:bCs/>
      <w:sz w:val="24"/>
      <w:szCs w:val="24"/>
      <w:lang w:val="en-US"/>
    </w:rPr>
  </w:style>
  <w:style w:type="character" w:customStyle="1" w:styleId="CorpodetextoChar1">
    <w:name w:val="Corpo de texto Char1"/>
    <w:basedOn w:val="Fontepargpadro"/>
    <w:uiPriority w:val="99"/>
    <w:semiHidden/>
    <w:rsid w:val="007639F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639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9F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65D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1B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AE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A46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C4A9-0307-4538-862F-98391AA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</dc:creator>
  <cp:lastModifiedBy>Andréia</cp:lastModifiedBy>
  <cp:revision>54</cp:revision>
  <cp:lastPrinted>2021-03-01T14:04:00Z</cp:lastPrinted>
  <dcterms:created xsi:type="dcterms:W3CDTF">2019-10-07T18:28:00Z</dcterms:created>
  <dcterms:modified xsi:type="dcterms:W3CDTF">2021-03-01T15:01:00Z</dcterms:modified>
</cp:coreProperties>
</file>